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1572" w:rsidRPr="00694D25" w:rsidRDefault="00001572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E72A47">
        <w:rPr>
          <w:rFonts w:ascii="Times New Roman" w:hAnsi="Times New Roman"/>
          <w:sz w:val="24"/>
          <w:szCs w:val="24"/>
        </w:rPr>
        <w:t>119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72A47">
        <w:rPr>
          <w:rFonts w:ascii="Times New Roman" w:hAnsi="Times New Roman"/>
          <w:sz w:val="24"/>
          <w:szCs w:val="24"/>
          <w:lang w:val="pt-PT"/>
        </w:rPr>
        <w:t>27 de Setembro de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E72A47">
        <w:rPr>
          <w:rFonts w:ascii="Times New Roman" w:hAnsi="Times New Roman"/>
          <w:sz w:val="24"/>
        </w:rPr>
        <w:t>26 de Setembro</w:t>
      </w:r>
      <w:r w:rsidRPr="007A00D7">
        <w:rPr>
          <w:rFonts w:ascii="Times New Roman" w:hAnsi="Times New Roman"/>
          <w:sz w:val="24"/>
        </w:rPr>
        <w:t>, solicita que Vossa Excelência de</w:t>
      </w:r>
      <w:r w:rsidR="00E72A47">
        <w:rPr>
          <w:rFonts w:ascii="Times New Roman" w:hAnsi="Times New Roman"/>
          <w:sz w:val="24"/>
        </w:rPr>
        <w:t>termine à Secretaria competente, mostrando a necessidade de proceder o asfaltamento da Rua Carmem Miranda, Novo Esteio. (Em anexo fotos que indicam o referido local.</w:t>
      </w:r>
    </w:p>
    <w:p w:rsidR="00D90DB9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E72A47" w:rsidRDefault="00E72A47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A rua é de chão batido o que causa grandes transtornos quando chove, pois além do embarramento, alaga tanto a rua, quanto dentro das residências, os próprios morados colocam britas e restos de obras no local para tentar minimizar o transtorno, mas é algo paliativo, pois logo tudo volta a embarrar novamente, com isso pedimos que seja asfaltado essa rua do bairro Novo Esteio.</w:t>
      </w:r>
    </w:p>
    <w:p w:rsidR="00E72A47" w:rsidRPr="00E72A47" w:rsidRDefault="00E72A47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 setor responsável coloque em sua programação a prioridade desse local por se tratar de uma importante rua da cidade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00157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00157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94D25">
      <w:t>Rua 24 de Agosto, 535 – CEP 93265-169 – Esteio/RS – Fone: (51) 3458.5000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950F6B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694D25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1572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14238"/>
    <w:rsid w:val="004550B4"/>
    <w:rsid w:val="004675CC"/>
    <w:rsid w:val="004E53A3"/>
    <w:rsid w:val="00523BC8"/>
    <w:rsid w:val="005311CB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9B3D08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72A47"/>
    <w:rsid w:val="00EA3BD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E4A8-4438-47C5-AB39-F1E0C555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7T18:00:00Z</dcterms:created>
  <dcterms:modified xsi:type="dcterms:W3CDTF">2017-09-29T12:53:00Z</dcterms:modified>
</cp:coreProperties>
</file>